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耳朵的妖精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耳朵的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15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吃耳朵的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